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EA0D" w14:textId="7A456609" w:rsidR="00706E1C" w:rsidRPr="002B573F" w:rsidRDefault="008D797A" w:rsidP="0059165E">
      <w:pPr>
        <w:spacing w:after="0"/>
        <w:jc w:val="center"/>
        <w:rPr>
          <w:b/>
          <w:sz w:val="24"/>
          <w:u w:val="single"/>
        </w:rPr>
      </w:pPr>
      <w:r w:rsidRPr="008D797A">
        <w:rPr>
          <w:b/>
          <w:sz w:val="24"/>
        </w:rPr>
        <w:t xml:space="preserve">    </w:t>
      </w:r>
      <w:r w:rsidRPr="008D797A">
        <w:rPr>
          <w:bCs/>
          <w:sz w:val="24"/>
        </w:rPr>
        <w:t xml:space="preserve">  </w:t>
      </w:r>
      <w:r w:rsidR="00706E1C"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="00706E1C"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992549">
        <w:rPr>
          <w:b/>
          <w:sz w:val="24"/>
          <w:u w:val="single"/>
        </w:rPr>
        <w:t>19</w:t>
      </w:r>
      <w:r w:rsidR="00992549" w:rsidRPr="00992549">
        <w:rPr>
          <w:b/>
          <w:sz w:val="24"/>
          <w:u w:val="single"/>
          <w:vertAlign w:val="superscript"/>
        </w:rPr>
        <w:t>th</w:t>
      </w:r>
      <w:r w:rsidR="00992549">
        <w:rPr>
          <w:b/>
          <w:sz w:val="24"/>
          <w:u w:val="single"/>
        </w:rPr>
        <w:t xml:space="preserve"> April</w:t>
      </w:r>
      <w:r w:rsidR="00A95337">
        <w:rPr>
          <w:b/>
          <w:sz w:val="24"/>
          <w:u w:val="single"/>
        </w:rPr>
        <w:t xml:space="preserve"> </w:t>
      </w:r>
      <w:r w:rsidR="0058621D">
        <w:rPr>
          <w:b/>
          <w:sz w:val="24"/>
          <w:u w:val="single"/>
        </w:rPr>
        <w:t>2021</w:t>
      </w:r>
    </w:p>
    <w:p w14:paraId="1D9A8935" w14:textId="366858CC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</w:t>
      </w:r>
      <w:r w:rsidR="008D797A">
        <w:rPr>
          <w:b/>
        </w:rPr>
        <w:t xml:space="preserve">             </w:t>
      </w:r>
      <w:r>
        <w:rPr>
          <w:b/>
        </w:rPr>
        <w:t xml:space="preserve"> </w:t>
      </w:r>
      <w:r w:rsidR="00706E1C" w:rsidRPr="002B573F">
        <w:rPr>
          <w:b/>
        </w:rPr>
        <w:t>Details of expenditure for the period</w:t>
      </w:r>
      <w:r w:rsidR="0064070B">
        <w:rPr>
          <w:b/>
        </w:rPr>
        <w:t xml:space="preserve"> </w:t>
      </w:r>
      <w:r w:rsidR="00992549">
        <w:rPr>
          <w:b/>
        </w:rPr>
        <w:t>16</w:t>
      </w:r>
      <w:r w:rsidR="00992549" w:rsidRPr="00992549">
        <w:rPr>
          <w:b/>
          <w:vertAlign w:val="superscript"/>
        </w:rPr>
        <w:t>th</w:t>
      </w:r>
      <w:r w:rsidR="00992549">
        <w:rPr>
          <w:b/>
        </w:rPr>
        <w:t xml:space="preserve"> February</w:t>
      </w:r>
      <w:r w:rsidR="00614A1D">
        <w:rPr>
          <w:b/>
        </w:rPr>
        <w:t xml:space="preserve"> 2021</w:t>
      </w:r>
      <w:r w:rsidR="00A95337">
        <w:rPr>
          <w:b/>
        </w:rPr>
        <w:t>-</w:t>
      </w:r>
      <w:r w:rsidR="00992549">
        <w:rPr>
          <w:b/>
        </w:rPr>
        <w:t>31</w:t>
      </w:r>
      <w:r w:rsidR="00992549" w:rsidRPr="00992549">
        <w:rPr>
          <w:b/>
          <w:vertAlign w:val="superscript"/>
        </w:rPr>
        <w:t>st</w:t>
      </w:r>
      <w:r w:rsidR="00992549">
        <w:rPr>
          <w:b/>
        </w:rPr>
        <w:t xml:space="preserve"> March</w:t>
      </w:r>
      <w:r w:rsidR="00A95337">
        <w:rPr>
          <w:b/>
        </w:rPr>
        <w:t xml:space="preserve"> 2021</w:t>
      </w:r>
    </w:p>
    <w:tbl>
      <w:tblPr>
        <w:tblStyle w:val="TableGrid"/>
        <w:tblW w:w="8263" w:type="dxa"/>
        <w:tblInd w:w="964" w:type="dxa"/>
        <w:tblLayout w:type="fixed"/>
        <w:tblLook w:val="04A0" w:firstRow="1" w:lastRow="0" w:firstColumn="1" w:lastColumn="0" w:noHBand="0" w:noVBand="1"/>
      </w:tblPr>
      <w:tblGrid>
        <w:gridCol w:w="1321"/>
        <w:gridCol w:w="5402"/>
        <w:gridCol w:w="1540"/>
      </w:tblGrid>
      <w:tr w:rsidR="00FE6842" w:rsidRPr="008D797A" w14:paraId="02B26828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0EE" w14:textId="333E80EE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6E60" w14:textId="10196D31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rs J Hazlewood – Parish Clerk Salary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32B7" w14:textId="27264CD4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470.20</w:t>
            </w:r>
          </w:p>
        </w:tc>
      </w:tr>
      <w:tr w:rsidR="00FE6842" w:rsidRPr="008D797A" w14:paraId="3369C4B8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7990" w14:textId="4FC2C3B7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12E" w14:textId="5A1D632B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r P Goodchild – Community Caretaker Salary (SO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6E1A" w14:textId="1DEE003B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181.52</w:t>
            </w:r>
          </w:p>
        </w:tc>
      </w:tr>
      <w:tr w:rsidR="00FE6842" w:rsidRPr="008D797A" w14:paraId="1CA1DC2F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A88C" w14:textId="5E78EEFB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FDAB" w14:textId="0492A45E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MRC – PAY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7DE" w14:textId="24205279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162.80</w:t>
            </w:r>
          </w:p>
        </w:tc>
      </w:tr>
      <w:tr w:rsidR="00FE6842" w:rsidRPr="008D797A" w14:paraId="3B9C2D13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65C" w14:textId="7129B35F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BC22" w14:textId="2EBCD686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rs J Hazlewood – Clerk’s expens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64B4" w14:textId="1B54CE0A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40.39</w:t>
            </w:r>
          </w:p>
        </w:tc>
      </w:tr>
      <w:tr w:rsidR="00FE6842" w:rsidRPr="008D797A" w14:paraId="307D9198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A04" w14:textId="51B043BA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2CAB" w14:textId="47223357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-on – pavilion electricity (direct debit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87A5" w14:textId="7361D5F1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13.10</w:t>
            </w:r>
          </w:p>
        </w:tc>
      </w:tr>
      <w:tr w:rsidR="00FE6842" w:rsidRPr="008D797A" w14:paraId="3031570A" w14:textId="77777777" w:rsidTr="008D797A">
        <w:trPr>
          <w:trHeight w:val="3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4717" w14:textId="03E4BDEA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326" w14:textId="05035097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ALC – Payroll Charg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D1" w14:textId="497DC69E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 82.80</w:t>
            </w:r>
          </w:p>
        </w:tc>
      </w:tr>
      <w:tr w:rsidR="00FE6842" w:rsidRPr="008D797A" w14:paraId="16B143A9" w14:textId="77777777" w:rsidTr="008D797A">
        <w:trPr>
          <w:trHeight w:val="7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4A0" w14:textId="2B1D04CD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EE98" w14:textId="30FF17A3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. Ambrose – cleaning materials Reade Fiel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096B" w14:textId="7190B0FC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£             3.75     </w:t>
            </w:r>
          </w:p>
        </w:tc>
      </w:tr>
      <w:tr w:rsidR="00FE6842" w:rsidRPr="008D797A" w14:paraId="7809C0EB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728D" w14:textId="5084309A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1FD" w14:textId="6CD34BDA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arth Anchors – waste bin line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0DC9" w14:textId="24747E2B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 135.54</w:t>
            </w:r>
          </w:p>
        </w:tc>
      </w:tr>
      <w:tr w:rsidR="00FE6842" w:rsidRPr="008D797A" w14:paraId="72DD8A5D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C9A" w14:textId="701620AB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2B5" w14:textId="6932C532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WARCO – speed camera maintenance contrac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D86" w14:textId="069AB3DB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344.98</w:t>
            </w:r>
          </w:p>
        </w:tc>
      </w:tr>
      <w:tr w:rsidR="00FE6842" w:rsidRPr="008D797A" w14:paraId="2FB66D4E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613" w14:textId="3106CF04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D26" w14:textId="0368A213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– </w:t>
            </w:r>
            <w:r w:rsidR="009A59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0E8" w14:textId="54149EF9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33.75</w:t>
            </w:r>
          </w:p>
        </w:tc>
      </w:tr>
      <w:tr w:rsidR="00FE6842" w:rsidRPr="008D797A" w14:paraId="6BBC5362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0595" w14:textId="0CDF4B3C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A1B" w14:textId="31F449F4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– </w:t>
            </w:r>
            <w:r w:rsidR="009A59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0165" w14:textId="778E1568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 20.25</w:t>
            </w:r>
          </w:p>
        </w:tc>
      </w:tr>
      <w:tr w:rsidR="00FE6842" w:rsidRPr="008D797A" w14:paraId="729A2278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2AF" w14:textId="202A05A9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5A0" w14:textId="74776AA7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de Field Lottery 3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ize – </w:t>
            </w:r>
            <w:r w:rsidR="009A59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AA1" w14:textId="4717A6F5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 13.50</w:t>
            </w:r>
          </w:p>
        </w:tc>
      </w:tr>
      <w:tr w:rsidR="00FE6842" w:rsidRPr="008D797A" w14:paraId="65903788" w14:textId="77777777" w:rsidTr="008D797A">
        <w:trPr>
          <w:trHeight w:val="13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4996" w14:textId="77074926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9DD" w14:textId="029F27F6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ALC – training expens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19DE" w14:textId="007A11B2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 30.00</w:t>
            </w:r>
          </w:p>
        </w:tc>
      </w:tr>
      <w:tr w:rsidR="00FE6842" w:rsidRPr="008D797A" w14:paraId="5BD310AC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4D19" w14:textId="0068B435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91E" w14:textId="6F6FA4B4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tas – Ground maintenan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FFD" w14:textId="2E7790AC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206.24</w:t>
            </w:r>
          </w:p>
        </w:tc>
      </w:tr>
      <w:tr w:rsidR="00FE6842" w:rsidRPr="008D797A" w14:paraId="29866753" w14:textId="77777777" w:rsidTr="008D797A">
        <w:trPr>
          <w:trHeight w:val="1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8C0" w14:textId="6DD37A3C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/03/202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7AB" w14:textId="0B90B726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r J. Ambrose, Chairman’s allowance (S/O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D66" w14:textId="4A9796B4" w:rsidR="00FE6842" w:rsidRPr="008D797A" w:rsidRDefault="00FE6842" w:rsidP="00FE684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           75.00</w:t>
            </w:r>
          </w:p>
        </w:tc>
      </w:tr>
    </w:tbl>
    <w:p w14:paraId="735690D4" w14:textId="3B43ED74" w:rsidR="00F07CD9" w:rsidRDefault="00813E15" w:rsidP="0095576A">
      <w:pPr>
        <w:spacing w:after="0"/>
        <w:jc w:val="center"/>
      </w:pPr>
      <w:r w:rsidRPr="00813E15">
        <w:rPr>
          <w:noProof/>
        </w:rPr>
        <w:drawing>
          <wp:inline distT="0" distB="0" distL="0" distR="0" wp14:anchorId="545AD7DB" wp14:editId="7EB6358D">
            <wp:extent cx="5568950" cy="6813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2F02" w14:textId="3A33FCEF" w:rsidR="00F07CD9" w:rsidRDefault="00F07CD9" w:rsidP="0095576A">
      <w:pPr>
        <w:spacing w:after="0"/>
        <w:jc w:val="center"/>
      </w:pPr>
    </w:p>
    <w:p w14:paraId="05C62AA1" w14:textId="020E67AB" w:rsidR="00E628E5" w:rsidRPr="009735A1" w:rsidRDefault="00E628E5" w:rsidP="0095576A">
      <w:pPr>
        <w:spacing w:after="0"/>
        <w:jc w:val="center"/>
        <w:rPr>
          <w:b/>
          <w:noProof/>
          <w:sz w:val="20"/>
          <w:szCs w:val="20"/>
          <w:lang w:eastAsia="en-GB"/>
        </w:rPr>
      </w:pPr>
    </w:p>
    <w:tbl>
      <w:tblPr>
        <w:tblW w:w="1566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915"/>
        <w:gridCol w:w="4752"/>
      </w:tblGrid>
      <w:tr w:rsidR="00071882" w14:paraId="2F6E585F" w14:textId="77777777" w:rsidTr="003056F2">
        <w:trPr>
          <w:trHeight w:val="3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57723E0" w14:textId="77777777" w:rsidR="00F07CD9" w:rsidRDefault="00F07CD9" w:rsidP="000718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lang w:eastAsia="en-GB"/>
              </w:rPr>
            </w:pPr>
          </w:p>
          <w:p w14:paraId="28E21AF0" w14:textId="63BCD587" w:rsidR="00071882" w:rsidRDefault="00071882" w:rsidP="0007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  <w:lang w:eastAsia="en-GB"/>
              </w:rPr>
              <w:lastRenderedPageBreak/>
              <w:t xml:space="preserve">                            BUDGET RECONCILIATION TO </w:t>
            </w:r>
            <w:r w:rsidR="00813E15">
              <w:rPr>
                <w:b/>
                <w:noProof/>
                <w:lang w:eastAsia="en-GB"/>
              </w:rPr>
              <w:t>31</w:t>
            </w:r>
            <w:r w:rsidR="00813E15" w:rsidRPr="00813E15">
              <w:rPr>
                <w:b/>
                <w:noProof/>
                <w:vertAlign w:val="superscript"/>
                <w:lang w:eastAsia="en-GB"/>
              </w:rPr>
              <w:t>st</w:t>
            </w:r>
            <w:r w:rsidR="00813E15">
              <w:rPr>
                <w:b/>
                <w:noProof/>
                <w:lang w:eastAsia="en-GB"/>
              </w:rPr>
              <w:t xml:space="preserve"> March 2021 (12/12ths – 100%)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7883537" w14:textId="77777777" w:rsidR="00071882" w:rsidRDefault="00071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C11A43E" w14:textId="11F4200B" w:rsidR="00A51013" w:rsidRDefault="0025415A" w:rsidP="00FA4797">
      <w:pPr>
        <w:jc w:val="center"/>
        <w:rPr>
          <w:noProof/>
        </w:rPr>
      </w:pPr>
      <w:r w:rsidRPr="0025415A">
        <w:rPr>
          <w:noProof/>
        </w:rPr>
        <w:drawing>
          <wp:inline distT="0" distB="0" distL="0" distR="0" wp14:anchorId="169524BE" wp14:editId="1DDBBD26">
            <wp:extent cx="6105525" cy="99383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013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D976" w14:textId="77777777" w:rsidR="008B2898" w:rsidRDefault="008B2898" w:rsidP="00B46FDD">
      <w:pPr>
        <w:spacing w:after="0" w:line="240" w:lineRule="auto"/>
      </w:pPr>
      <w:r>
        <w:separator/>
      </w:r>
    </w:p>
  </w:endnote>
  <w:endnote w:type="continuationSeparator" w:id="0">
    <w:p w14:paraId="1A99C3CD" w14:textId="77777777" w:rsidR="008B2898" w:rsidRDefault="008B2898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63B6" w14:textId="77777777" w:rsidR="008B2898" w:rsidRDefault="008B2898" w:rsidP="00B46FDD">
      <w:pPr>
        <w:spacing w:after="0" w:line="240" w:lineRule="auto"/>
      </w:pPr>
      <w:r>
        <w:separator/>
      </w:r>
    </w:p>
  </w:footnote>
  <w:footnote w:type="continuationSeparator" w:id="0">
    <w:p w14:paraId="3F282248" w14:textId="77777777" w:rsidR="008B2898" w:rsidRDefault="008B2898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3C8F"/>
    <w:rsid w:val="00044420"/>
    <w:rsid w:val="000600BD"/>
    <w:rsid w:val="000633A6"/>
    <w:rsid w:val="00064161"/>
    <w:rsid w:val="00064B3C"/>
    <w:rsid w:val="00071882"/>
    <w:rsid w:val="000805CB"/>
    <w:rsid w:val="00096321"/>
    <w:rsid w:val="000A34EC"/>
    <w:rsid w:val="000A4AD8"/>
    <w:rsid w:val="000C38A2"/>
    <w:rsid w:val="000D6976"/>
    <w:rsid w:val="000E1858"/>
    <w:rsid w:val="000E1C85"/>
    <w:rsid w:val="000F177E"/>
    <w:rsid w:val="000F7763"/>
    <w:rsid w:val="00102F75"/>
    <w:rsid w:val="00104BA6"/>
    <w:rsid w:val="00110976"/>
    <w:rsid w:val="00117C5C"/>
    <w:rsid w:val="0012707F"/>
    <w:rsid w:val="00140992"/>
    <w:rsid w:val="00144775"/>
    <w:rsid w:val="00150FDB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6D12"/>
    <w:rsid w:val="00207D1F"/>
    <w:rsid w:val="00211885"/>
    <w:rsid w:val="0022052E"/>
    <w:rsid w:val="00220AB2"/>
    <w:rsid w:val="00232CE0"/>
    <w:rsid w:val="002411F8"/>
    <w:rsid w:val="00241EE8"/>
    <w:rsid w:val="002469F0"/>
    <w:rsid w:val="0025154D"/>
    <w:rsid w:val="00251779"/>
    <w:rsid w:val="002528A4"/>
    <w:rsid w:val="0025415A"/>
    <w:rsid w:val="00254DED"/>
    <w:rsid w:val="00262317"/>
    <w:rsid w:val="00265B3E"/>
    <w:rsid w:val="00271634"/>
    <w:rsid w:val="00276519"/>
    <w:rsid w:val="00282022"/>
    <w:rsid w:val="00283DA4"/>
    <w:rsid w:val="00286FDE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04E3F"/>
    <w:rsid w:val="0031122F"/>
    <w:rsid w:val="00311306"/>
    <w:rsid w:val="00311878"/>
    <w:rsid w:val="00315AE2"/>
    <w:rsid w:val="0033000E"/>
    <w:rsid w:val="003303D6"/>
    <w:rsid w:val="00337DC5"/>
    <w:rsid w:val="00347609"/>
    <w:rsid w:val="00352EA2"/>
    <w:rsid w:val="00353FAE"/>
    <w:rsid w:val="0035742E"/>
    <w:rsid w:val="003625DD"/>
    <w:rsid w:val="003629E8"/>
    <w:rsid w:val="00385033"/>
    <w:rsid w:val="003854BE"/>
    <w:rsid w:val="00391C8D"/>
    <w:rsid w:val="00396D18"/>
    <w:rsid w:val="003A18B5"/>
    <w:rsid w:val="003A2CBF"/>
    <w:rsid w:val="003B17D6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3A61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61B8"/>
    <w:rsid w:val="004A7730"/>
    <w:rsid w:val="004B31C3"/>
    <w:rsid w:val="004B3849"/>
    <w:rsid w:val="004C1D33"/>
    <w:rsid w:val="004F3CB9"/>
    <w:rsid w:val="004F4D9B"/>
    <w:rsid w:val="005002E7"/>
    <w:rsid w:val="00504C6E"/>
    <w:rsid w:val="00507C52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8621D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5E688D"/>
    <w:rsid w:val="0060644F"/>
    <w:rsid w:val="006065FA"/>
    <w:rsid w:val="006079CF"/>
    <w:rsid w:val="00614A1D"/>
    <w:rsid w:val="00623C92"/>
    <w:rsid w:val="006266BB"/>
    <w:rsid w:val="00635BB5"/>
    <w:rsid w:val="0064070B"/>
    <w:rsid w:val="00641FC6"/>
    <w:rsid w:val="00645BF9"/>
    <w:rsid w:val="0064631F"/>
    <w:rsid w:val="0064796E"/>
    <w:rsid w:val="006575DF"/>
    <w:rsid w:val="0066365D"/>
    <w:rsid w:val="00666395"/>
    <w:rsid w:val="006677A4"/>
    <w:rsid w:val="0067443C"/>
    <w:rsid w:val="00680305"/>
    <w:rsid w:val="006840E0"/>
    <w:rsid w:val="00685E03"/>
    <w:rsid w:val="00687E36"/>
    <w:rsid w:val="0069016C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E6A25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7F3011"/>
    <w:rsid w:val="00805093"/>
    <w:rsid w:val="008100EC"/>
    <w:rsid w:val="00810B7C"/>
    <w:rsid w:val="008131C8"/>
    <w:rsid w:val="00813E15"/>
    <w:rsid w:val="008177B9"/>
    <w:rsid w:val="008206E2"/>
    <w:rsid w:val="00824E51"/>
    <w:rsid w:val="00827F12"/>
    <w:rsid w:val="008316FF"/>
    <w:rsid w:val="008447EF"/>
    <w:rsid w:val="008507D6"/>
    <w:rsid w:val="00851C8B"/>
    <w:rsid w:val="00860929"/>
    <w:rsid w:val="00860B00"/>
    <w:rsid w:val="00863C9E"/>
    <w:rsid w:val="008772BC"/>
    <w:rsid w:val="00884A5C"/>
    <w:rsid w:val="00892E16"/>
    <w:rsid w:val="00892E3C"/>
    <w:rsid w:val="008A0D70"/>
    <w:rsid w:val="008A635C"/>
    <w:rsid w:val="008A789F"/>
    <w:rsid w:val="008B2898"/>
    <w:rsid w:val="008C2C96"/>
    <w:rsid w:val="008C3008"/>
    <w:rsid w:val="008C300B"/>
    <w:rsid w:val="008D1063"/>
    <w:rsid w:val="008D1F95"/>
    <w:rsid w:val="008D70C3"/>
    <w:rsid w:val="008D7665"/>
    <w:rsid w:val="008D797A"/>
    <w:rsid w:val="008E02DD"/>
    <w:rsid w:val="008F2C1C"/>
    <w:rsid w:val="008F46A3"/>
    <w:rsid w:val="008F5940"/>
    <w:rsid w:val="00905A3A"/>
    <w:rsid w:val="00910126"/>
    <w:rsid w:val="009159EA"/>
    <w:rsid w:val="0092726F"/>
    <w:rsid w:val="009312D7"/>
    <w:rsid w:val="00932E86"/>
    <w:rsid w:val="00933D6C"/>
    <w:rsid w:val="009408A2"/>
    <w:rsid w:val="009417AD"/>
    <w:rsid w:val="00943B61"/>
    <w:rsid w:val="0095576A"/>
    <w:rsid w:val="009607CE"/>
    <w:rsid w:val="009655DB"/>
    <w:rsid w:val="00971A7A"/>
    <w:rsid w:val="009735A1"/>
    <w:rsid w:val="00984044"/>
    <w:rsid w:val="00985404"/>
    <w:rsid w:val="009854E7"/>
    <w:rsid w:val="00992549"/>
    <w:rsid w:val="0099286D"/>
    <w:rsid w:val="00994C02"/>
    <w:rsid w:val="009A2B8B"/>
    <w:rsid w:val="009A3FF0"/>
    <w:rsid w:val="009A40D0"/>
    <w:rsid w:val="009A5115"/>
    <w:rsid w:val="009A591E"/>
    <w:rsid w:val="009A5A95"/>
    <w:rsid w:val="009A6C7D"/>
    <w:rsid w:val="009A71DC"/>
    <w:rsid w:val="009B012E"/>
    <w:rsid w:val="009B56A1"/>
    <w:rsid w:val="009B57F3"/>
    <w:rsid w:val="009C5C0B"/>
    <w:rsid w:val="009C7610"/>
    <w:rsid w:val="009C7791"/>
    <w:rsid w:val="009D2AC6"/>
    <w:rsid w:val="009E040A"/>
    <w:rsid w:val="009F10CA"/>
    <w:rsid w:val="009F23F3"/>
    <w:rsid w:val="009F4407"/>
    <w:rsid w:val="00A043AB"/>
    <w:rsid w:val="00A0598D"/>
    <w:rsid w:val="00A06C9C"/>
    <w:rsid w:val="00A1339F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1013"/>
    <w:rsid w:val="00A5211B"/>
    <w:rsid w:val="00A5397C"/>
    <w:rsid w:val="00A54A7D"/>
    <w:rsid w:val="00A577F7"/>
    <w:rsid w:val="00A6647F"/>
    <w:rsid w:val="00A7124C"/>
    <w:rsid w:val="00A7230E"/>
    <w:rsid w:val="00A86008"/>
    <w:rsid w:val="00A86173"/>
    <w:rsid w:val="00A95337"/>
    <w:rsid w:val="00AA14C4"/>
    <w:rsid w:val="00AA48BB"/>
    <w:rsid w:val="00AB6635"/>
    <w:rsid w:val="00AC006F"/>
    <w:rsid w:val="00AC2F0E"/>
    <w:rsid w:val="00AC3974"/>
    <w:rsid w:val="00AC573C"/>
    <w:rsid w:val="00AD4D76"/>
    <w:rsid w:val="00AE1486"/>
    <w:rsid w:val="00AE42B6"/>
    <w:rsid w:val="00AF11EB"/>
    <w:rsid w:val="00AF1877"/>
    <w:rsid w:val="00AF4103"/>
    <w:rsid w:val="00AF4877"/>
    <w:rsid w:val="00AF65D3"/>
    <w:rsid w:val="00B11F36"/>
    <w:rsid w:val="00B127E4"/>
    <w:rsid w:val="00B145BC"/>
    <w:rsid w:val="00B17DF9"/>
    <w:rsid w:val="00B348B8"/>
    <w:rsid w:val="00B35062"/>
    <w:rsid w:val="00B36DE4"/>
    <w:rsid w:val="00B379E4"/>
    <w:rsid w:val="00B4161D"/>
    <w:rsid w:val="00B41BD9"/>
    <w:rsid w:val="00B44CE5"/>
    <w:rsid w:val="00B46FDD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C17A9F"/>
    <w:rsid w:val="00C21955"/>
    <w:rsid w:val="00C21E02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3FF0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434"/>
    <w:rsid w:val="00D578B4"/>
    <w:rsid w:val="00D62824"/>
    <w:rsid w:val="00D7445F"/>
    <w:rsid w:val="00D93B9A"/>
    <w:rsid w:val="00DA6BF1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28E5"/>
    <w:rsid w:val="00E64042"/>
    <w:rsid w:val="00E70580"/>
    <w:rsid w:val="00E722E9"/>
    <w:rsid w:val="00E80BF5"/>
    <w:rsid w:val="00E81C92"/>
    <w:rsid w:val="00E917D0"/>
    <w:rsid w:val="00EA1A1B"/>
    <w:rsid w:val="00EA1A9A"/>
    <w:rsid w:val="00EC08A3"/>
    <w:rsid w:val="00EC180A"/>
    <w:rsid w:val="00EC6851"/>
    <w:rsid w:val="00ED1159"/>
    <w:rsid w:val="00ED2651"/>
    <w:rsid w:val="00EF155C"/>
    <w:rsid w:val="00EF27DF"/>
    <w:rsid w:val="00EF4B89"/>
    <w:rsid w:val="00F00DE2"/>
    <w:rsid w:val="00F0111A"/>
    <w:rsid w:val="00F05047"/>
    <w:rsid w:val="00F06275"/>
    <w:rsid w:val="00F07CD9"/>
    <w:rsid w:val="00F10CEE"/>
    <w:rsid w:val="00F14989"/>
    <w:rsid w:val="00F15B3D"/>
    <w:rsid w:val="00F16C44"/>
    <w:rsid w:val="00F17087"/>
    <w:rsid w:val="00F21E71"/>
    <w:rsid w:val="00F239F8"/>
    <w:rsid w:val="00F24DA1"/>
    <w:rsid w:val="00F36F5A"/>
    <w:rsid w:val="00F525C5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E6842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4A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7</cp:revision>
  <cp:lastPrinted>2020-05-18T17:16:00Z</cp:lastPrinted>
  <dcterms:created xsi:type="dcterms:W3CDTF">2021-04-11T09:49:00Z</dcterms:created>
  <dcterms:modified xsi:type="dcterms:W3CDTF">2021-04-26T15:51:00Z</dcterms:modified>
</cp:coreProperties>
</file>